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1FB6" w14:textId="77777777" w:rsidR="00DC7622" w:rsidRPr="00CD43E0" w:rsidRDefault="00DC7622" w:rsidP="00FF3134">
      <w:pPr>
        <w:spacing w:line="540" w:lineRule="exact"/>
        <w:rPr>
          <w:rFonts w:ascii="游明朝" w:eastAsia="游明朝" w:hAnsi="游明朝"/>
          <w:szCs w:val="21"/>
        </w:rPr>
      </w:pPr>
      <w:r w:rsidRPr="00CD43E0">
        <w:rPr>
          <w:rFonts w:ascii="游明朝" w:eastAsia="游明朝" w:hAnsi="游明朝" w:hint="eastAsia"/>
          <w:szCs w:val="21"/>
        </w:rPr>
        <w:t>（</w:t>
      </w:r>
      <w:r w:rsidRPr="00CD43E0">
        <w:rPr>
          <w:rFonts w:ascii="游明朝" w:eastAsia="游明朝" w:hAnsi="游明朝"/>
          <w:szCs w:val="21"/>
        </w:rPr>
        <w:t>様式１）</w:t>
      </w:r>
    </w:p>
    <w:p w14:paraId="2A9C4B32" w14:textId="77777777" w:rsidR="00DC7622" w:rsidRPr="00CD43E0" w:rsidRDefault="00DC7622" w:rsidP="00FF3134">
      <w:pPr>
        <w:spacing w:line="540" w:lineRule="exact"/>
        <w:rPr>
          <w:rFonts w:ascii="BIZ UDP明朝 Medium" w:eastAsia="BIZ UDP明朝 Medium" w:hAnsi="BIZ UDP明朝 Medium"/>
          <w:szCs w:val="21"/>
        </w:rPr>
      </w:pPr>
    </w:p>
    <w:p w14:paraId="70B09504" w14:textId="09E83DD5" w:rsidR="00DC7622" w:rsidRPr="00794BF4" w:rsidRDefault="006F554E" w:rsidP="00FF3134">
      <w:pPr>
        <w:spacing w:line="540" w:lineRule="exact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794BF4">
        <w:rPr>
          <w:rFonts w:ascii="Meiryo UI" w:eastAsia="Meiryo UI" w:hAnsi="Meiryo UI"/>
          <w:b/>
          <w:bCs/>
          <w:sz w:val="24"/>
        </w:rPr>
        <w:t>群馬県Web口座振替受付</w:t>
      </w:r>
      <w:r w:rsidR="00025B09">
        <w:rPr>
          <w:rFonts w:ascii="Meiryo UI" w:eastAsia="Meiryo UI" w:hAnsi="Meiryo UI" w:hint="eastAsia"/>
          <w:b/>
          <w:bCs/>
          <w:sz w:val="24"/>
        </w:rPr>
        <w:t>・</w:t>
      </w:r>
      <w:r w:rsidRPr="00794BF4">
        <w:rPr>
          <w:rFonts w:ascii="Meiryo UI" w:eastAsia="Meiryo UI" w:hAnsi="Meiryo UI"/>
          <w:b/>
          <w:bCs/>
          <w:sz w:val="24"/>
        </w:rPr>
        <w:t>収納代行システムの構築</w:t>
      </w:r>
      <w:r w:rsidR="00025B09">
        <w:rPr>
          <w:rFonts w:ascii="Meiryo UI" w:eastAsia="Meiryo UI" w:hAnsi="Meiryo UI" w:hint="eastAsia"/>
          <w:b/>
          <w:bCs/>
          <w:sz w:val="24"/>
        </w:rPr>
        <w:t>及び</w:t>
      </w:r>
      <w:r w:rsidRPr="00794BF4">
        <w:rPr>
          <w:rFonts w:ascii="Meiryo UI" w:eastAsia="Meiryo UI" w:hAnsi="Meiryo UI"/>
          <w:b/>
          <w:bCs/>
          <w:sz w:val="24"/>
        </w:rPr>
        <w:t>運用保守業務</w:t>
      </w:r>
      <w:r w:rsidR="00511AEC">
        <w:rPr>
          <w:rFonts w:ascii="Meiryo UI" w:eastAsia="Meiryo UI" w:hAnsi="Meiryo UI" w:hint="eastAsia"/>
          <w:b/>
          <w:bCs/>
          <w:sz w:val="24"/>
        </w:rPr>
        <w:t>に係る</w:t>
      </w:r>
      <w:r w:rsidR="00A628B3">
        <w:rPr>
          <w:rFonts w:ascii="Meiryo UI" w:eastAsia="Meiryo UI" w:hAnsi="Meiryo UI" w:hint="eastAsia"/>
          <w:b/>
          <w:bCs/>
          <w:sz w:val="24"/>
        </w:rPr>
        <w:t>企画提案</w:t>
      </w:r>
    </w:p>
    <w:p w14:paraId="60B953DA" w14:textId="08D74EEC" w:rsidR="006F554E" w:rsidRPr="00794BF4" w:rsidRDefault="006F554E" w:rsidP="00FF3134">
      <w:pPr>
        <w:spacing w:line="540" w:lineRule="exact"/>
        <w:jc w:val="center"/>
        <w:rPr>
          <w:rFonts w:ascii="Meiryo UI" w:eastAsia="Meiryo UI" w:hAnsi="Meiryo UI"/>
          <w:b/>
          <w:bCs/>
          <w:sz w:val="24"/>
        </w:rPr>
      </w:pPr>
      <w:r w:rsidRPr="00794BF4">
        <w:rPr>
          <w:rFonts w:ascii="Meiryo UI" w:eastAsia="Meiryo UI" w:hAnsi="Meiryo UI" w:hint="eastAsia"/>
          <w:b/>
          <w:bCs/>
          <w:sz w:val="24"/>
        </w:rPr>
        <w:t>参加申込書</w:t>
      </w:r>
    </w:p>
    <w:p w14:paraId="72F4C481" w14:textId="1C594FEE" w:rsidR="006F790D" w:rsidRPr="00CD43E0" w:rsidRDefault="006F790D" w:rsidP="00FF3134">
      <w:pPr>
        <w:spacing w:line="540" w:lineRule="exact"/>
        <w:ind w:firstLineChars="100" w:firstLine="209"/>
        <w:jc w:val="right"/>
        <w:rPr>
          <w:rFonts w:ascii="游明朝" w:eastAsia="游明朝" w:hAnsi="游明朝"/>
          <w:szCs w:val="21"/>
        </w:rPr>
      </w:pPr>
      <w:r w:rsidRPr="00CD43E0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CD43E0">
        <w:rPr>
          <w:rFonts w:ascii="BIZ UDP明朝 Medium" w:eastAsia="BIZ UDP明朝 Medium" w:hAnsi="BIZ UDP明朝 Medium"/>
          <w:szCs w:val="21"/>
        </w:rPr>
        <w:t xml:space="preserve">　　　　　　　　　　　　　　　　　　　　　　　　　　　　　　　</w:t>
      </w:r>
      <w:r w:rsidRPr="00CD43E0">
        <w:rPr>
          <w:rFonts w:ascii="游明朝" w:eastAsia="游明朝" w:hAnsi="游明朝"/>
          <w:szCs w:val="21"/>
        </w:rPr>
        <w:t xml:space="preserve">　</w:t>
      </w:r>
      <w:r w:rsidRPr="00CD43E0">
        <w:rPr>
          <w:rFonts w:ascii="游明朝" w:eastAsia="游明朝" w:hAnsi="游明朝" w:hint="eastAsia"/>
          <w:szCs w:val="21"/>
        </w:rPr>
        <w:t>令和</w:t>
      </w:r>
      <w:r w:rsidR="006317AB" w:rsidRPr="00CD43E0">
        <w:rPr>
          <w:rFonts w:ascii="游明朝" w:eastAsia="游明朝" w:hAnsi="游明朝" w:hint="eastAsia"/>
          <w:szCs w:val="21"/>
        </w:rPr>
        <w:t>８</w:t>
      </w:r>
      <w:r w:rsidRPr="00CD43E0">
        <w:rPr>
          <w:rFonts w:ascii="游明朝" w:eastAsia="游明朝" w:hAnsi="游明朝" w:hint="eastAsia"/>
          <w:szCs w:val="21"/>
        </w:rPr>
        <w:t>年</w:t>
      </w:r>
      <w:r w:rsidR="004B02D2" w:rsidRPr="00CD43E0">
        <w:rPr>
          <w:rFonts w:ascii="游明朝" w:eastAsia="游明朝" w:hAnsi="游明朝" w:hint="eastAsia"/>
          <w:szCs w:val="21"/>
        </w:rPr>
        <w:t xml:space="preserve">　　</w:t>
      </w:r>
      <w:r w:rsidRPr="00CD43E0">
        <w:rPr>
          <w:rFonts w:ascii="游明朝" w:eastAsia="游明朝" w:hAnsi="游明朝" w:hint="eastAsia"/>
          <w:szCs w:val="21"/>
        </w:rPr>
        <w:t>月　　日</w:t>
      </w:r>
    </w:p>
    <w:p w14:paraId="33238E63" w14:textId="77777777" w:rsidR="00DC7622" w:rsidRPr="00CD43E0" w:rsidRDefault="00DC7622" w:rsidP="00FF3134">
      <w:pPr>
        <w:spacing w:line="540" w:lineRule="exact"/>
        <w:rPr>
          <w:rFonts w:ascii="游明朝" w:eastAsia="游明朝" w:hAnsi="游明朝"/>
          <w:szCs w:val="21"/>
        </w:rPr>
      </w:pPr>
    </w:p>
    <w:p w14:paraId="761A39D0" w14:textId="2D9B464C" w:rsidR="00DC7622" w:rsidRPr="00CD43E0" w:rsidRDefault="007F52DD" w:rsidP="00FF3134">
      <w:pPr>
        <w:spacing w:line="540" w:lineRule="exact"/>
        <w:ind w:firstLineChars="100" w:firstLine="209"/>
        <w:jc w:val="left"/>
        <w:rPr>
          <w:rFonts w:ascii="游明朝" w:eastAsia="游明朝" w:hAnsi="游明朝"/>
          <w:szCs w:val="21"/>
        </w:rPr>
      </w:pPr>
      <w:r w:rsidRPr="00CD43E0">
        <w:rPr>
          <w:rFonts w:ascii="游明朝" w:eastAsia="游明朝" w:hAnsi="游明朝" w:hint="eastAsia"/>
          <w:szCs w:val="21"/>
        </w:rPr>
        <w:t xml:space="preserve">群馬県知事　山本一太　</w:t>
      </w:r>
      <w:r w:rsidR="007F279A" w:rsidRPr="00CD43E0">
        <w:rPr>
          <w:rFonts w:ascii="游明朝" w:eastAsia="游明朝" w:hAnsi="游明朝"/>
          <w:szCs w:val="21"/>
        </w:rPr>
        <w:t xml:space="preserve">　あて</w:t>
      </w:r>
    </w:p>
    <w:p w14:paraId="5617D78F" w14:textId="77777777" w:rsidR="00A232F5" w:rsidRPr="00CD43E0" w:rsidRDefault="00A232F5" w:rsidP="00FF3134">
      <w:pPr>
        <w:spacing w:line="540" w:lineRule="exact"/>
        <w:jc w:val="left"/>
        <w:rPr>
          <w:rFonts w:ascii="游明朝" w:eastAsia="游明朝" w:hAnsi="游明朝"/>
          <w:szCs w:val="21"/>
        </w:rPr>
      </w:pPr>
    </w:p>
    <w:p w14:paraId="1E663A29" w14:textId="4E35079E" w:rsidR="00054E70" w:rsidRPr="00CD43E0" w:rsidRDefault="00054E70" w:rsidP="00FF3134">
      <w:pPr>
        <w:spacing w:line="540" w:lineRule="exact"/>
        <w:ind w:leftChars="1500" w:left="3137"/>
        <w:jc w:val="left"/>
        <w:rPr>
          <w:rFonts w:ascii="游明朝" w:eastAsia="游明朝" w:hAnsi="游明朝"/>
          <w:szCs w:val="21"/>
        </w:rPr>
      </w:pPr>
      <w:r w:rsidRPr="00CD43E0">
        <w:rPr>
          <w:rFonts w:ascii="游明朝" w:eastAsia="游明朝" w:hAnsi="游明朝" w:hint="eastAsia"/>
          <w:szCs w:val="21"/>
        </w:rPr>
        <w:t>事業者名</w:t>
      </w:r>
    </w:p>
    <w:p w14:paraId="5A394519" w14:textId="63721B27" w:rsidR="00A232F5" w:rsidRPr="00CD43E0" w:rsidRDefault="00054E70" w:rsidP="00FF3134">
      <w:pPr>
        <w:spacing w:line="540" w:lineRule="exact"/>
        <w:ind w:leftChars="1500" w:left="3137"/>
        <w:jc w:val="left"/>
        <w:rPr>
          <w:rFonts w:ascii="游明朝" w:eastAsia="游明朝" w:hAnsi="游明朝"/>
          <w:szCs w:val="21"/>
        </w:rPr>
      </w:pPr>
      <w:r w:rsidRPr="00CD43E0">
        <w:rPr>
          <w:rFonts w:ascii="游明朝" w:eastAsia="游明朝" w:hAnsi="游明朝" w:hint="eastAsia"/>
          <w:szCs w:val="21"/>
        </w:rPr>
        <w:t>所在地</w:t>
      </w:r>
    </w:p>
    <w:p w14:paraId="31A2EB6C" w14:textId="551D74EC" w:rsidR="00066B9F" w:rsidRPr="00CD43E0" w:rsidRDefault="00DC7622" w:rsidP="00FF3134">
      <w:pPr>
        <w:spacing w:line="540" w:lineRule="exact"/>
        <w:ind w:leftChars="1500" w:left="3137"/>
        <w:jc w:val="left"/>
        <w:rPr>
          <w:rFonts w:ascii="游明朝" w:eastAsia="游明朝" w:hAnsi="游明朝"/>
          <w:szCs w:val="21"/>
        </w:rPr>
      </w:pPr>
      <w:r w:rsidRPr="00CD43E0">
        <w:rPr>
          <w:rFonts w:ascii="游明朝" w:eastAsia="游明朝" w:hAnsi="游明朝"/>
          <w:szCs w:val="21"/>
        </w:rPr>
        <w:t>代表者職名・</w:t>
      </w:r>
      <w:r w:rsidR="605E8E77" w:rsidRPr="00CD43E0">
        <w:rPr>
          <w:rFonts w:ascii="游明朝" w:eastAsia="游明朝" w:hAnsi="游明朝"/>
          <w:szCs w:val="21"/>
        </w:rPr>
        <w:t>氏名</w:t>
      </w:r>
    </w:p>
    <w:p w14:paraId="522E5BA2" w14:textId="5067B8D2" w:rsidR="00DC7622" w:rsidRPr="00CD43E0" w:rsidRDefault="00DC7622" w:rsidP="00FF3134">
      <w:pPr>
        <w:spacing w:line="540" w:lineRule="exact"/>
        <w:ind w:firstLineChars="100" w:firstLine="209"/>
        <w:jc w:val="right"/>
        <w:rPr>
          <w:rFonts w:ascii="游明朝" w:eastAsia="游明朝" w:hAnsi="游明朝"/>
          <w:szCs w:val="21"/>
        </w:rPr>
      </w:pPr>
    </w:p>
    <w:p w14:paraId="577E480B" w14:textId="6130818C" w:rsidR="00DC7622" w:rsidRPr="00CD43E0" w:rsidRDefault="3F7E33BA" w:rsidP="00FF3134">
      <w:pPr>
        <w:spacing w:line="540" w:lineRule="exact"/>
        <w:rPr>
          <w:rFonts w:ascii="游明朝" w:eastAsia="游明朝" w:hAnsi="游明朝"/>
          <w:szCs w:val="21"/>
        </w:rPr>
      </w:pPr>
      <w:r w:rsidRPr="00CD43E0">
        <w:rPr>
          <w:rFonts w:ascii="游明朝" w:eastAsia="游明朝" w:hAnsi="游明朝"/>
          <w:szCs w:val="21"/>
        </w:rPr>
        <w:t xml:space="preserve">　</w:t>
      </w:r>
      <w:r w:rsidR="00B3065C" w:rsidRPr="00CD43E0">
        <w:rPr>
          <w:rFonts w:ascii="游明朝" w:eastAsia="游明朝" w:hAnsi="游明朝" w:hint="eastAsia"/>
          <w:szCs w:val="21"/>
        </w:rPr>
        <w:t>群馬県Web口座振替受付</w:t>
      </w:r>
      <w:r w:rsidR="00511AEC">
        <w:rPr>
          <w:rFonts w:ascii="游明朝" w:eastAsia="游明朝" w:hAnsi="游明朝" w:hint="eastAsia"/>
          <w:szCs w:val="21"/>
        </w:rPr>
        <w:t>・</w:t>
      </w:r>
      <w:r w:rsidR="00B3065C" w:rsidRPr="00CD43E0">
        <w:rPr>
          <w:rFonts w:ascii="游明朝" w:eastAsia="游明朝" w:hAnsi="游明朝" w:hint="eastAsia"/>
          <w:szCs w:val="21"/>
        </w:rPr>
        <w:t>収納代行システムの構築</w:t>
      </w:r>
      <w:r w:rsidR="00511AEC">
        <w:rPr>
          <w:rFonts w:ascii="游明朝" w:eastAsia="游明朝" w:hAnsi="游明朝" w:hint="eastAsia"/>
          <w:szCs w:val="21"/>
        </w:rPr>
        <w:t>及び</w:t>
      </w:r>
      <w:r w:rsidR="00B3065C" w:rsidRPr="00CD43E0">
        <w:rPr>
          <w:rFonts w:ascii="游明朝" w:eastAsia="游明朝" w:hAnsi="游明朝" w:hint="eastAsia"/>
          <w:szCs w:val="21"/>
        </w:rPr>
        <w:t>運用保守業務</w:t>
      </w:r>
      <w:r w:rsidR="13A1996D" w:rsidRPr="00CD43E0">
        <w:rPr>
          <w:rFonts w:ascii="游明朝" w:eastAsia="游明朝" w:hAnsi="游明朝"/>
          <w:szCs w:val="21"/>
        </w:rPr>
        <w:t>に係る</w:t>
      </w:r>
      <w:r w:rsidR="00A628B3">
        <w:rPr>
          <w:rFonts w:ascii="游明朝" w:eastAsia="游明朝" w:hAnsi="游明朝" w:hint="eastAsia"/>
          <w:szCs w:val="21"/>
        </w:rPr>
        <w:t>企画提案</w:t>
      </w:r>
      <w:r w:rsidRPr="00CD43E0">
        <w:rPr>
          <w:rFonts w:ascii="游明朝" w:eastAsia="游明朝" w:hAnsi="游明朝"/>
          <w:szCs w:val="21"/>
        </w:rPr>
        <w:t>について</w:t>
      </w:r>
      <w:r w:rsidR="1723EB1F" w:rsidRPr="00CD43E0">
        <w:rPr>
          <w:rFonts w:ascii="游明朝" w:eastAsia="游明朝" w:hAnsi="游明朝"/>
          <w:szCs w:val="21"/>
        </w:rPr>
        <w:t>、本書のとおり</w:t>
      </w:r>
      <w:r w:rsidR="64C560F2" w:rsidRPr="00CD43E0">
        <w:rPr>
          <w:rFonts w:ascii="游明朝" w:eastAsia="游明朝" w:hAnsi="游明朝"/>
          <w:szCs w:val="21"/>
        </w:rPr>
        <w:t>参加を申し込みます</w:t>
      </w:r>
      <w:r w:rsidR="1723EB1F" w:rsidRPr="00CD43E0">
        <w:rPr>
          <w:rFonts w:ascii="游明朝" w:eastAsia="游明朝" w:hAnsi="游明朝"/>
          <w:szCs w:val="21"/>
        </w:rPr>
        <w:t>。</w:t>
      </w:r>
    </w:p>
    <w:p w14:paraId="229EA0F2" w14:textId="77777777" w:rsidR="00DC7622" w:rsidRPr="00CD43E0" w:rsidRDefault="00DC7622" w:rsidP="00FF3134">
      <w:pPr>
        <w:spacing w:line="540" w:lineRule="exact"/>
        <w:rPr>
          <w:rFonts w:ascii="游明朝" w:eastAsia="游明朝" w:hAnsi="游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35"/>
        <w:gridCol w:w="6405"/>
      </w:tblGrid>
      <w:tr w:rsidR="00DC7622" w:rsidRPr="00CD43E0" w14:paraId="245AE021" w14:textId="77777777" w:rsidTr="00907C6E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3A911A50" w14:textId="77777777" w:rsidR="00DC7622" w:rsidRPr="00CD43E0" w:rsidRDefault="00DC7622" w:rsidP="00907C6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D43E0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534" w:type="dxa"/>
            <w:vAlign w:val="center"/>
          </w:tcPr>
          <w:p w14:paraId="6BAB43F4" w14:textId="77777777" w:rsidR="00DC7622" w:rsidRPr="00CD43E0" w:rsidRDefault="00DC7622" w:rsidP="00907C6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C7622" w:rsidRPr="00CD43E0" w14:paraId="74683DEE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4D550876" w14:textId="77777777" w:rsidR="00DC7622" w:rsidRPr="00CD43E0" w:rsidRDefault="00DC7622" w:rsidP="00907C6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D43E0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6534" w:type="dxa"/>
            <w:vAlign w:val="center"/>
          </w:tcPr>
          <w:p w14:paraId="523272BA" w14:textId="77777777" w:rsidR="00DC7622" w:rsidRPr="00CD43E0" w:rsidRDefault="00DC7622" w:rsidP="00907C6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C7622" w:rsidRPr="00CD43E0" w14:paraId="33A2470C" w14:textId="77777777" w:rsidTr="006F2607">
        <w:trPr>
          <w:trHeight w:val="105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5E1CD709" w14:textId="77777777" w:rsidR="00DC7622" w:rsidRPr="00CD43E0" w:rsidRDefault="00DC7622" w:rsidP="00FF3134">
            <w:pPr>
              <w:spacing w:line="54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  <w:r w:rsidRPr="00CD43E0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3724C9D" w14:textId="77777777" w:rsidR="00DC7622" w:rsidRPr="00CD43E0" w:rsidRDefault="00DC7622" w:rsidP="00907C6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D43E0">
              <w:rPr>
                <w:rFonts w:ascii="游明朝" w:eastAsia="游明朝" w:hAnsi="游明朝" w:hint="eastAsia"/>
                <w:szCs w:val="21"/>
              </w:rPr>
              <w:t>所属・役職・氏名</w:t>
            </w:r>
          </w:p>
        </w:tc>
        <w:tc>
          <w:tcPr>
            <w:tcW w:w="6534" w:type="dxa"/>
            <w:vAlign w:val="center"/>
          </w:tcPr>
          <w:p w14:paraId="22F1DC6F" w14:textId="77777777" w:rsidR="00DC7622" w:rsidRPr="00CD43E0" w:rsidRDefault="00DC7622" w:rsidP="00907C6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C7622" w:rsidRPr="00CD43E0" w14:paraId="386345D6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738C5E17" w14:textId="77777777" w:rsidR="00DC7622" w:rsidRPr="00CD43E0" w:rsidRDefault="00DC7622" w:rsidP="00FF3134">
            <w:pPr>
              <w:spacing w:line="5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2842D" w14:textId="77777777" w:rsidR="00DC7622" w:rsidRPr="00CD43E0" w:rsidRDefault="00DC7622" w:rsidP="00907C6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D43E0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6534" w:type="dxa"/>
            <w:vAlign w:val="center"/>
          </w:tcPr>
          <w:p w14:paraId="5A959ADF" w14:textId="77777777" w:rsidR="00DC7622" w:rsidRPr="00CD43E0" w:rsidRDefault="00DC7622" w:rsidP="00907C6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C7622" w:rsidRPr="00CD43E0" w14:paraId="0CA87530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1F8E1A31" w14:textId="77777777" w:rsidR="00DC7622" w:rsidRPr="00CD43E0" w:rsidRDefault="00DC7622" w:rsidP="00FF3134">
            <w:pPr>
              <w:spacing w:line="5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8F8260" w14:textId="77777777" w:rsidR="00DC7622" w:rsidRPr="00CD43E0" w:rsidRDefault="00DC7622" w:rsidP="00907C6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D43E0">
              <w:rPr>
                <w:rFonts w:ascii="游明朝" w:eastAsia="游明朝" w:hAnsi="游明朝" w:hint="eastAsia"/>
                <w:szCs w:val="21"/>
              </w:rPr>
              <w:t>電子メールアドレス</w:t>
            </w:r>
          </w:p>
        </w:tc>
        <w:tc>
          <w:tcPr>
            <w:tcW w:w="6534" w:type="dxa"/>
            <w:vAlign w:val="center"/>
          </w:tcPr>
          <w:p w14:paraId="018955AD" w14:textId="77777777" w:rsidR="00DC7622" w:rsidRPr="00CD43E0" w:rsidRDefault="00DC7622" w:rsidP="00907C6E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35A473C7" w14:textId="77777777" w:rsidR="006F2607" w:rsidRPr="00CD43E0" w:rsidRDefault="006F2607" w:rsidP="00FF3134">
      <w:pPr>
        <w:spacing w:line="540" w:lineRule="exact"/>
        <w:jc w:val="left"/>
        <w:rPr>
          <w:rFonts w:ascii="游明朝" w:eastAsia="游明朝" w:hAnsi="游明朝"/>
          <w:szCs w:val="21"/>
        </w:rPr>
      </w:pPr>
    </w:p>
    <w:p w14:paraId="00FA6743" w14:textId="77777777" w:rsidR="00121906" w:rsidRPr="00CD43E0" w:rsidRDefault="006F2607" w:rsidP="00FF3134">
      <w:pPr>
        <w:spacing w:line="540" w:lineRule="exact"/>
        <w:jc w:val="left"/>
        <w:rPr>
          <w:rFonts w:ascii="游明朝" w:eastAsia="游明朝" w:hAnsi="游明朝"/>
          <w:szCs w:val="21"/>
        </w:rPr>
      </w:pPr>
      <w:r w:rsidRPr="00CD43E0">
        <w:rPr>
          <w:rFonts w:ascii="游明朝" w:eastAsia="游明朝" w:hAnsi="游明朝" w:hint="eastAsia"/>
          <w:szCs w:val="21"/>
        </w:rPr>
        <w:t>※連絡先は、電話等で照会したときに説明できる担当者を記入してください。</w:t>
      </w:r>
    </w:p>
    <w:sectPr w:rsidR="00121906" w:rsidRPr="00CD43E0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9991" w14:textId="77777777" w:rsidR="00EC69DA" w:rsidRDefault="00EC69DA" w:rsidP="00AA2EC1">
      <w:r>
        <w:separator/>
      </w:r>
    </w:p>
  </w:endnote>
  <w:endnote w:type="continuationSeparator" w:id="0">
    <w:p w14:paraId="32FD1E20" w14:textId="77777777" w:rsidR="00EC69DA" w:rsidRDefault="00EC69DA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altName w:val="Cambria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96F8" w14:textId="77777777" w:rsidR="00EC69DA" w:rsidRDefault="00EC69DA" w:rsidP="00AA2EC1">
      <w:r>
        <w:separator/>
      </w:r>
    </w:p>
  </w:footnote>
  <w:footnote w:type="continuationSeparator" w:id="0">
    <w:p w14:paraId="2F50807A" w14:textId="77777777" w:rsidR="00EC69DA" w:rsidRDefault="00EC69DA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25B09"/>
    <w:rsid w:val="00041BE0"/>
    <w:rsid w:val="00054205"/>
    <w:rsid w:val="00054E70"/>
    <w:rsid w:val="00060787"/>
    <w:rsid w:val="00066B9F"/>
    <w:rsid w:val="0009119F"/>
    <w:rsid w:val="0009672F"/>
    <w:rsid w:val="000B7B5E"/>
    <w:rsid w:val="000F6F82"/>
    <w:rsid w:val="00106276"/>
    <w:rsid w:val="00110362"/>
    <w:rsid w:val="00117615"/>
    <w:rsid w:val="00121906"/>
    <w:rsid w:val="00130F94"/>
    <w:rsid w:val="00133AE6"/>
    <w:rsid w:val="00166C27"/>
    <w:rsid w:val="00195A42"/>
    <w:rsid w:val="001966D6"/>
    <w:rsid w:val="00216308"/>
    <w:rsid w:val="0022146C"/>
    <w:rsid w:val="00241949"/>
    <w:rsid w:val="00244414"/>
    <w:rsid w:val="00253B20"/>
    <w:rsid w:val="00283959"/>
    <w:rsid w:val="002916EA"/>
    <w:rsid w:val="00296D22"/>
    <w:rsid w:val="002F588D"/>
    <w:rsid w:val="00305FA9"/>
    <w:rsid w:val="00330A5B"/>
    <w:rsid w:val="00343525"/>
    <w:rsid w:val="00421E95"/>
    <w:rsid w:val="004233B3"/>
    <w:rsid w:val="004650FD"/>
    <w:rsid w:val="004774B0"/>
    <w:rsid w:val="004B02D2"/>
    <w:rsid w:val="00501868"/>
    <w:rsid w:val="00511AEC"/>
    <w:rsid w:val="00512C64"/>
    <w:rsid w:val="00526C45"/>
    <w:rsid w:val="00531BC2"/>
    <w:rsid w:val="005321EA"/>
    <w:rsid w:val="00532E39"/>
    <w:rsid w:val="00534D31"/>
    <w:rsid w:val="00595A07"/>
    <w:rsid w:val="005B4B56"/>
    <w:rsid w:val="005C694D"/>
    <w:rsid w:val="005D097E"/>
    <w:rsid w:val="006161A0"/>
    <w:rsid w:val="00625B19"/>
    <w:rsid w:val="006317AB"/>
    <w:rsid w:val="00642AA6"/>
    <w:rsid w:val="00654671"/>
    <w:rsid w:val="00695D09"/>
    <w:rsid w:val="006B7B5C"/>
    <w:rsid w:val="006C3AFC"/>
    <w:rsid w:val="006D6057"/>
    <w:rsid w:val="006F2607"/>
    <w:rsid w:val="006F554E"/>
    <w:rsid w:val="006F790D"/>
    <w:rsid w:val="00723DCD"/>
    <w:rsid w:val="007256AC"/>
    <w:rsid w:val="007505AE"/>
    <w:rsid w:val="00760398"/>
    <w:rsid w:val="007612AC"/>
    <w:rsid w:val="007615E4"/>
    <w:rsid w:val="00770795"/>
    <w:rsid w:val="00794BF4"/>
    <w:rsid w:val="007B0725"/>
    <w:rsid w:val="007B2665"/>
    <w:rsid w:val="007E44D1"/>
    <w:rsid w:val="007E5277"/>
    <w:rsid w:val="007F279A"/>
    <w:rsid w:val="007F38D9"/>
    <w:rsid w:val="007F52DD"/>
    <w:rsid w:val="008440A6"/>
    <w:rsid w:val="008448D4"/>
    <w:rsid w:val="008530B9"/>
    <w:rsid w:val="008A1897"/>
    <w:rsid w:val="008D249C"/>
    <w:rsid w:val="008D4AE6"/>
    <w:rsid w:val="009020D8"/>
    <w:rsid w:val="009073ED"/>
    <w:rsid w:val="00907C6E"/>
    <w:rsid w:val="00922446"/>
    <w:rsid w:val="00922D46"/>
    <w:rsid w:val="00964B30"/>
    <w:rsid w:val="00965D97"/>
    <w:rsid w:val="009825D8"/>
    <w:rsid w:val="009A399F"/>
    <w:rsid w:val="009D1CE1"/>
    <w:rsid w:val="009E3384"/>
    <w:rsid w:val="00A20273"/>
    <w:rsid w:val="00A232F5"/>
    <w:rsid w:val="00A43F6E"/>
    <w:rsid w:val="00A628B3"/>
    <w:rsid w:val="00A637B0"/>
    <w:rsid w:val="00A75FE4"/>
    <w:rsid w:val="00A87265"/>
    <w:rsid w:val="00AA2EC1"/>
    <w:rsid w:val="00AC3E1D"/>
    <w:rsid w:val="00AC7C9D"/>
    <w:rsid w:val="00AE46E6"/>
    <w:rsid w:val="00AF5707"/>
    <w:rsid w:val="00B15850"/>
    <w:rsid w:val="00B3065C"/>
    <w:rsid w:val="00B67789"/>
    <w:rsid w:val="00B875C9"/>
    <w:rsid w:val="00B93D8D"/>
    <w:rsid w:val="00BA1963"/>
    <w:rsid w:val="00BC0827"/>
    <w:rsid w:val="00BD1AB8"/>
    <w:rsid w:val="00BE202F"/>
    <w:rsid w:val="00BE4921"/>
    <w:rsid w:val="00BF3DDE"/>
    <w:rsid w:val="00BF5C07"/>
    <w:rsid w:val="00C06E77"/>
    <w:rsid w:val="00C4652C"/>
    <w:rsid w:val="00C568D6"/>
    <w:rsid w:val="00C6212C"/>
    <w:rsid w:val="00C65546"/>
    <w:rsid w:val="00C65D3A"/>
    <w:rsid w:val="00C867D5"/>
    <w:rsid w:val="00CB5B29"/>
    <w:rsid w:val="00CC26B7"/>
    <w:rsid w:val="00CD43E0"/>
    <w:rsid w:val="00CD7F69"/>
    <w:rsid w:val="00CE37C9"/>
    <w:rsid w:val="00CF610B"/>
    <w:rsid w:val="00D32452"/>
    <w:rsid w:val="00D4110D"/>
    <w:rsid w:val="00D41184"/>
    <w:rsid w:val="00DA121C"/>
    <w:rsid w:val="00DA7615"/>
    <w:rsid w:val="00DC7622"/>
    <w:rsid w:val="00DD1239"/>
    <w:rsid w:val="00DD17BB"/>
    <w:rsid w:val="00E36F6F"/>
    <w:rsid w:val="00E73C5E"/>
    <w:rsid w:val="00E756AD"/>
    <w:rsid w:val="00EC43E0"/>
    <w:rsid w:val="00EC69DA"/>
    <w:rsid w:val="00ED16BD"/>
    <w:rsid w:val="00EF6179"/>
    <w:rsid w:val="00F071D3"/>
    <w:rsid w:val="00F15B00"/>
    <w:rsid w:val="00F62527"/>
    <w:rsid w:val="00F712EE"/>
    <w:rsid w:val="00FA29C6"/>
    <w:rsid w:val="00FC1C3A"/>
    <w:rsid w:val="00FF3134"/>
    <w:rsid w:val="020CD566"/>
    <w:rsid w:val="11A1DC37"/>
    <w:rsid w:val="12BB9161"/>
    <w:rsid w:val="13A1996D"/>
    <w:rsid w:val="1723EB1F"/>
    <w:rsid w:val="20F7EC24"/>
    <w:rsid w:val="319CD7C1"/>
    <w:rsid w:val="342F7315"/>
    <w:rsid w:val="3F7E33BA"/>
    <w:rsid w:val="4411AC62"/>
    <w:rsid w:val="4EF801FD"/>
    <w:rsid w:val="51C9B813"/>
    <w:rsid w:val="57CF4400"/>
    <w:rsid w:val="5C625D47"/>
    <w:rsid w:val="605E8E77"/>
    <w:rsid w:val="64C560F2"/>
    <w:rsid w:val="6BDE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C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  <w:style w:type="paragraph" w:styleId="aa">
    <w:name w:val="Revision"/>
    <w:hidden/>
    <w:uiPriority w:val="99"/>
    <w:semiHidden/>
    <w:rsid w:val="00025B0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BBDA-B267-4B64-AC01-18383E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12-12T04:00:00Z</dcterms:created>
  <dcterms:modified xsi:type="dcterms:W3CDTF">2026-01-06T02:43:00Z</dcterms:modified>
</cp:coreProperties>
</file>